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2A5253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2A5253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FA4810" w:rsidRPr="002A5253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2A5253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2A5253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2A5253" w:rsidTr="00E30C5C">
        <w:tc>
          <w:tcPr>
            <w:tcW w:w="3063" w:type="dxa"/>
          </w:tcPr>
          <w:p w:rsidR="00FA4810" w:rsidRPr="002A5253" w:rsidRDefault="004E1A53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мая 2020 г.</w:t>
            </w:r>
          </w:p>
        </w:tc>
        <w:tc>
          <w:tcPr>
            <w:tcW w:w="3171" w:type="dxa"/>
          </w:tcPr>
          <w:p w:rsidR="00FA4810" w:rsidRPr="002A5253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2A5253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2A5253" w:rsidRDefault="004E1A53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619</w:t>
            </w:r>
          </w:p>
        </w:tc>
      </w:tr>
    </w:tbl>
    <w:p w:rsidR="00FA4810" w:rsidRPr="002A5253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2A5253" w:rsidRDefault="00613AD9" w:rsidP="002E67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eastAsia="Times New Roman" w:hAnsi="Times New Roman" w:cs="Arial"/>
          <w:sz w:val="28"/>
          <w:szCs w:val="20"/>
        </w:rPr>
        <w:t>О</w:t>
      </w:r>
      <w:r w:rsidR="00412842" w:rsidRPr="002A5253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Pr="002A5253"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 w:rsidRPr="002A5253">
        <w:rPr>
          <w:rFonts w:ascii="Times New Roman" w:eastAsia="Times New Roman" w:hAnsi="Times New Roman" w:cs="Arial"/>
          <w:sz w:val="28"/>
          <w:szCs w:val="20"/>
        </w:rPr>
        <w:t>ый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регламент </w:t>
      </w:r>
      <w:r w:rsidR="008F7298" w:rsidRPr="002A5253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2A5253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E936E1" w:rsidRPr="002A525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  <w:r w:rsidR="00962C38" w:rsidRPr="002A5253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 w:rsidRPr="002A525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 w:rsidRPr="002A525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</w:t>
      </w:r>
      <w:proofErr w:type="gramEnd"/>
      <w:r w:rsidR="003E18A9" w:rsidRPr="002A525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</w:t>
      </w:r>
      <w:r w:rsidR="00934BEC" w:rsidRPr="002A5253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</w:t>
      </w:r>
      <w:r w:rsidR="00E936E1" w:rsidRPr="002A525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18A9" w:rsidRPr="002A5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6E1" w:rsidRPr="002A525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E18A9" w:rsidRPr="002A5253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C57657" w:rsidRPr="002A52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067" w:rsidRPr="002A5253">
        <w:rPr>
          <w:rFonts w:ascii="Times New Roman" w:eastAsia="Times New Roman" w:hAnsi="Times New Roman" w:cs="Times New Roman"/>
          <w:sz w:val="28"/>
          <w:szCs w:val="28"/>
        </w:rPr>
        <w:t xml:space="preserve"> № 572</w:t>
      </w:r>
      <w:r w:rsidR="00837B12" w:rsidRPr="002A5253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06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837B12" w:rsidRPr="002A5253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37B12" w:rsidRPr="002A5253">
        <w:rPr>
          <w:rFonts w:ascii="Times New Roman" w:eastAsia="Times New Roman" w:hAnsi="Times New Roman" w:cs="Times New Roman"/>
          <w:sz w:val="28"/>
          <w:szCs w:val="28"/>
        </w:rPr>
        <w:t xml:space="preserve"> № 1024)</w:t>
      </w:r>
    </w:p>
    <w:p w:rsidR="00FA4810" w:rsidRPr="002A5253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55FE3" w:rsidRPr="002A5253" w:rsidRDefault="00855FE3" w:rsidP="0085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1002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1471F3" w:rsidRPr="002A525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</w:t>
      </w:r>
      <w:r w:rsidR="007439F6" w:rsidRPr="002A5253">
        <w:rPr>
          <w:rFonts w:ascii="Times New Roman" w:hAnsi="Times New Roman" w:cs="Times New Roman"/>
          <w:sz w:val="28"/>
          <w:szCs w:val="28"/>
        </w:rPr>
        <w:t>23 июля 2019</w:t>
      </w:r>
      <w:r w:rsidR="001471F3" w:rsidRPr="002A5253">
        <w:rPr>
          <w:rFonts w:ascii="Times New Roman" w:hAnsi="Times New Roman" w:cs="Times New Roman"/>
          <w:sz w:val="28"/>
          <w:szCs w:val="28"/>
        </w:rPr>
        <w:t xml:space="preserve"> г.  № </w:t>
      </w:r>
      <w:r w:rsidR="007439F6" w:rsidRPr="002A5253">
        <w:rPr>
          <w:rFonts w:ascii="Times New Roman" w:hAnsi="Times New Roman" w:cs="Times New Roman"/>
          <w:sz w:val="28"/>
          <w:szCs w:val="28"/>
        </w:rPr>
        <w:t>254</w:t>
      </w:r>
      <w:r w:rsidR="001471F3" w:rsidRPr="002A525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154BFC" w:rsidRPr="002A5253">
        <w:rPr>
          <w:rFonts w:ascii="Times New Roman" w:hAnsi="Times New Roman" w:cs="Times New Roman"/>
          <w:sz w:val="28"/>
          <w:szCs w:val="28"/>
        </w:rPr>
        <w:t xml:space="preserve">Порядок назначения и выплаты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до восемнадцати лет, утвержденный приказом </w:t>
      </w:r>
      <w:r w:rsidR="001471F3" w:rsidRPr="002A5253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Ставропольского края</w:t>
      </w:r>
      <w:r w:rsidR="00154BFC" w:rsidRPr="002A5253">
        <w:rPr>
          <w:rFonts w:ascii="Times New Roman" w:hAnsi="Times New Roman" w:cs="Times New Roman"/>
          <w:sz w:val="28"/>
          <w:szCs w:val="28"/>
        </w:rPr>
        <w:t xml:space="preserve"> от 26 августа 2013 г</w:t>
      </w:r>
      <w:proofErr w:type="gramEnd"/>
      <w:r w:rsidR="00154BFC" w:rsidRPr="002A5253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="00154BFC" w:rsidRPr="002A5253">
        <w:rPr>
          <w:rFonts w:ascii="Times New Roman" w:hAnsi="Times New Roman" w:cs="Times New Roman"/>
          <w:sz w:val="28"/>
          <w:szCs w:val="28"/>
        </w:rPr>
        <w:t>262</w:t>
      </w:r>
      <w:r w:rsidR="005154B3">
        <w:rPr>
          <w:rFonts w:ascii="Times New Roman" w:hAnsi="Times New Roman" w:cs="Times New Roman"/>
          <w:sz w:val="28"/>
          <w:szCs w:val="28"/>
        </w:rPr>
        <w:t>»</w:t>
      </w:r>
      <w:r w:rsidR="00173CCB">
        <w:rPr>
          <w:rFonts w:ascii="Times New Roman" w:hAnsi="Times New Roman" w:cs="Times New Roman"/>
          <w:sz w:val="28"/>
          <w:szCs w:val="28"/>
        </w:rPr>
        <w:t xml:space="preserve">, </w:t>
      </w:r>
      <w:r w:rsidRPr="002A525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</w:t>
      </w:r>
      <w:r w:rsidR="007439F6" w:rsidRPr="002A5253">
        <w:rPr>
          <w:rFonts w:ascii="Times New Roman" w:hAnsi="Times New Roman" w:cs="Times New Roman"/>
          <w:sz w:val="28"/>
          <w:szCs w:val="28"/>
        </w:rPr>
        <w:t>26 ноября 2019</w:t>
      </w:r>
      <w:r w:rsidRPr="002A5253">
        <w:rPr>
          <w:rFonts w:ascii="Times New Roman" w:hAnsi="Times New Roman" w:cs="Times New Roman"/>
          <w:sz w:val="28"/>
          <w:szCs w:val="28"/>
        </w:rPr>
        <w:t xml:space="preserve"> г.  № </w:t>
      </w:r>
      <w:r w:rsidR="007439F6" w:rsidRPr="002A5253">
        <w:rPr>
          <w:rFonts w:ascii="Times New Roman" w:hAnsi="Times New Roman" w:cs="Times New Roman"/>
          <w:sz w:val="28"/>
          <w:szCs w:val="28"/>
        </w:rPr>
        <w:t>433</w:t>
      </w:r>
      <w:r w:rsidRPr="002A5253">
        <w:rPr>
          <w:rFonts w:ascii="Times New Roman" w:hAnsi="Times New Roman" w:cs="Times New Roman"/>
          <w:sz w:val="28"/>
          <w:szCs w:val="28"/>
        </w:rPr>
        <w:t xml:space="preserve"> «</w:t>
      </w:r>
      <w:r w:rsidR="00154BFC" w:rsidRPr="002A5253">
        <w:rPr>
          <w:rFonts w:ascii="Times New Roman" w:hAnsi="Times New Roman" w:cs="Times New Roman"/>
          <w:sz w:val="28"/>
          <w:szCs w:val="28"/>
        </w:rPr>
        <w:t>О внесении изменений в Порядок назначения и выплаты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до восемнадцати лет, утвержденный приказом министерства социальной защиты населения</w:t>
      </w:r>
      <w:proofErr w:type="gramEnd"/>
      <w:r w:rsidR="00154BFC" w:rsidRPr="002A5253">
        <w:rPr>
          <w:rFonts w:ascii="Times New Roman" w:hAnsi="Times New Roman" w:cs="Times New Roman"/>
          <w:sz w:val="28"/>
          <w:szCs w:val="28"/>
        </w:rPr>
        <w:t xml:space="preserve"> Ставропольского края от 26 августа 2013 г. № 262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>»  администрация Петровского городского округа Ставропольского края</w:t>
      </w:r>
    </w:p>
    <w:p w:rsidR="009927B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CCB" w:rsidRPr="002A5253" w:rsidRDefault="00173CCB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10" w:rsidRPr="002A5253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2A5253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173CCB" w:rsidRPr="002A5253" w:rsidRDefault="00173CCB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2A5253" w:rsidRDefault="00FA4810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1. </w:t>
      </w:r>
      <w:proofErr w:type="gramStart"/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2A5253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 </w:t>
      </w:r>
      <w:r w:rsidR="007F0691"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городского округа Ставропольского края государственной услуги </w:t>
      </w:r>
      <w:r w:rsidR="00466689" w:rsidRPr="002A525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</w:t>
      </w:r>
      <w:proofErr w:type="gramEnd"/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20 </w:t>
      </w:r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lastRenderedPageBreak/>
        <w:t>апреля 2018 г</w:t>
      </w:r>
      <w:r w:rsidR="00C665E8" w:rsidRPr="002A52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 xml:space="preserve"> № 572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>(в редакции от 06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71610" w:rsidRPr="002A5253">
        <w:rPr>
          <w:rFonts w:ascii="Times New Roman" w:eastAsia="Times New Roman" w:hAnsi="Times New Roman" w:cs="Times New Roman"/>
          <w:sz w:val="28"/>
          <w:szCs w:val="28"/>
        </w:rPr>
        <w:t xml:space="preserve">№ 1024) </w:t>
      </w:r>
      <w:r w:rsidR="007F0691" w:rsidRPr="002A5253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2A5253" w:rsidRDefault="00FA4810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2A5253" w:rsidRDefault="00613AD9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2A5253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2A5253" w:rsidRDefault="004A774C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2A5253" w:rsidRDefault="00613AD9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>3.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 w:rsidRPr="002A5253">
        <w:rPr>
          <w:rFonts w:ascii="Times New Roman" w:eastAsia="Times New Roman" w:hAnsi="Times New Roman" w:cs="Arial"/>
          <w:sz w:val="28"/>
          <w:szCs w:val="20"/>
        </w:rPr>
        <w:t>Р</w:t>
      </w:r>
      <w:r w:rsidRPr="002A5253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2A5253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 w:rsidRPr="002A5253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2A5253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2A5253">
        <w:rPr>
          <w:rFonts w:ascii="Times New Roman" w:eastAsia="Times New Roman" w:hAnsi="Times New Roman" w:cs="Arial"/>
          <w:sz w:val="28"/>
          <w:szCs w:val="20"/>
        </w:rPr>
        <w:t>теле</w:t>
      </w:r>
      <w:r w:rsidRPr="002A5253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2A5253" w:rsidRDefault="00613AD9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2A5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2A525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2A5253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2A5253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2A525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2A5253">
        <w:rPr>
          <w:rFonts w:ascii="Times New Roman" w:eastAsia="Times New Roman" w:hAnsi="Times New Roman" w:cs="Times New Roman"/>
          <w:sz w:val="28"/>
        </w:rPr>
        <w:t>.</w:t>
      </w:r>
    </w:p>
    <w:p w:rsidR="00613AD9" w:rsidRPr="002A5253" w:rsidRDefault="00613AD9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2A5253" w:rsidRDefault="00613AD9" w:rsidP="00173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2A5253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2A5253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2A5253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2A5253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2A525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2A5253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2A5253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2A5253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A5253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2A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2A5253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</w:r>
      <w:r w:rsidRPr="002A525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2A5253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446D" w:rsidRPr="002A5253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Pr="002A5253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</w:p>
    <w:p w:rsidR="00934BEC" w:rsidRPr="004E1A53" w:rsidRDefault="004A774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r w:rsidRPr="004E1A53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Проект постановления вносит </w:t>
      </w:r>
      <w:r w:rsidRPr="004E1A53">
        <w:rPr>
          <w:rFonts w:ascii="Times New Roman" w:eastAsia="Times New Roman" w:hAnsi="Times New Roman" w:cs="Times New Roman"/>
          <w:color w:val="FFFFFF" w:themeColor="background1"/>
          <w:sz w:val="28"/>
        </w:rPr>
        <w:t>заместитель главы администрации Петровского городского округа  Ставропольского края</w:t>
      </w:r>
    </w:p>
    <w:p w:rsidR="004A774C" w:rsidRPr="004E1A53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r w:rsidRPr="004E1A53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  <w:r w:rsidR="004A774C" w:rsidRPr="004E1A53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</w:t>
      </w:r>
      <w:r w:rsidRPr="004E1A53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  </w:t>
      </w:r>
      <w:r w:rsidR="004A774C" w:rsidRPr="004E1A53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</w:t>
      </w:r>
      <w:proofErr w:type="spellStart"/>
      <w:r w:rsidR="004A774C" w:rsidRPr="004E1A53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>Е.И.Сергеева</w:t>
      </w:r>
      <w:proofErr w:type="spellEnd"/>
    </w:p>
    <w:p w:rsidR="00F1606D" w:rsidRPr="004E1A53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4E1A53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26B02" w:rsidRPr="004E1A53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E1A5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173CCB" w:rsidRPr="004E1A53" w:rsidRDefault="00173CCB" w:rsidP="00173CCB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173CCB" w:rsidRPr="004E1A53" w:rsidRDefault="00173CCB" w:rsidP="00173CCB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173CCB" w:rsidRPr="004E1A53" w:rsidRDefault="00173CCB" w:rsidP="00173CCB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4E1A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ачальник отдела информационных технологий</w:t>
      </w:r>
    </w:p>
    <w:p w:rsidR="00173CCB" w:rsidRPr="004E1A53" w:rsidRDefault="00173CCB" w:rsidP="00173CCB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4E1A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и электронных услуг администрации </w:t>
      </w:r>
    </w:p>
    <w:p w:rsidR="00173CCB" w:rsidRPr="004E1A53" w:rsidRDefault="00173CCB" w:rsidP="00173CCB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4E1A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Петровского городского округа</w:t>
      </w:r>
    </w:p>
    <w:p w:rsidR="00173CCB" w:rsidRPr="004E1A53" w:rsidRDefault="00173CCB" w:rsidP="00173CCB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4E1A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4E1A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И.В.Сыроватко</w:t>
      </w:r>
      <w:proofErr w:type="spellEnd"/>
    </w:p>
    <w:p w:rsidR="00C26B02" w:rsidRPr="004E1A53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4E1A53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       </w:t>
      </w:r>
      <w:proofErr w:type="spellStart"/>
      <w:r w:rsidRPr="004E1A53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904D59" w:rsidRPr="004E1A53" w:rsidRDefault="00904D59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904D59" w:rsidRPr="004E1A53" w:rsidRDefault="00904D59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4E1A53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E1A53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4E1A53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934BEC" w:rsidRPr="004E1A53" w:rsidRDefault="00934BEC" w:rsidP="00934BEC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E1A53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E1A53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4E1A53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A42F47" w:rsidRPr="004E1A53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A42F47" w:rsidRPr="004E1A53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215F2D" w:rsidRPr="004E1A53" w:rsidRDefault="00215F2D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173CCB" w:rsidRPr="004E1A53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3CCB" w:rsidRDefault="00173CCB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Pr="000E6BE7" w:rsidRDefault="00613AD9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постановления подготовлен управлением труда и социальной защиты населения администрации Петровского </w:t>
      </w:r>
      <w:r w:rsidR="004A774C"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</w:p>
    <w:p w:rsidR="00934BEC" w:rsidRPr="002A5253" w:rsidRDefault="00613AD9" w:rsidP="00173CCB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34BEC"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="00173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4F6D47"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Н</w:t>
      </w: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 w:rsidR="00B71D29"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="00B71D29" w:rsidRPr="000E6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  <w:proofErr w:type="spellEnd"/>
    </w:p>
    <w:p w:rsidR="00934BEC" w:rsidRPr="002A5253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A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2A525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5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2A5253" w:rsidTr="00A476E3">
        <w:tc>
          <w:tcPr>
            <w:tcW w:w="5211" w:type="dxa"/>
          </w:tcPr>
          <w:p w:rsidR="00934BEC" w:rsidRPr="002A5253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2A5253" w:rsidRDefault="004E1A53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мая 2020 г. № 619</w:t>
            </w:r>
          </w:p>
        </w:tc>
      </w:tr>
    </w:tbl>
    <w:p w:rsidR="00934BEC" w:rsidRPr="002A5253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2A5253" w:rsidRDefault="00173CCB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Pr="002A5253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2A525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466689" w:rsidRPr="002A5253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</w:t>
      </w:r>
      <w:bookmarkStart w:id="0" w:name="_GoBack"/>
      <w:bookmarkEnd w:id="0"/>
      <w:r w:rsidR="00466689" w:rsidRPr="002A5253">
        <w:rPr>
          <w:rFonts w:ascii="Times New Roman" w:hAnsi="Times New Roman" w:cs="Times New Roman"/>
          <w:sz w:val="28"/>
          <w:szCs w:val="28"/>
        </w:rPr>
        <w:t>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</w:t>
      </w:r>
      <w:proofErr w:type="gramEnd"/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от 20 апреля 2018 г</w:t>
      </w:r>
      <w:r w:rsidR="00B1480E" w:rsidRPr="002A52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689" w:rsidRPr="002A5253">
        <w:rPr>
          <w:rFonts w:ascii="Times New Roman" w:eastAsia="Times New Roman" w:hAnsi="Times New Roman" w:cs="Times New Roman"/>
          <w:sz w:val="28"/>
          <w:szCs w:val="28"/>
        </w:rPr>
        <w:t xml:space="preserve"> № 572</w:t>
      </w:r>
      <w:r w:rsidR="00732EAF" w:rsidRPr="002A5253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06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732EAF" w:rsidRPr="002A5253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1271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32EAF" w:rsidRPr="002A5253">
        <w:rPr>
          <w:rFonts w:ascii="Times New Roman" w:eastAsia="Times New Roman" w:hAnsi="Times New Roman" w:cs="Times New Roman"/>
          <w:sz w:val="28"/>
          <w:szCs w:val="28"/>
        </w:rPr>
        <w:t xml:space="preserve"> № 1024)</w:t>
      </w:r>
    </w:p>
    <w:p w:rsidR="00934BEC" w:rsidRPr="002A5253" w:rsidRDefault="00934BEC" w:rsidP="00FA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Pr="002A5253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7BB" w:rsidRPr="002A5253" w:rsidRDefault="009268BD" w:rsidP="0094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 xml:space="preserve">1. </w:t>
      </w:r>
      <w:r w:rsidR="00511174" w:rsidRPr="002A525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46269" w:rsidRPr="002A5253">
        <w:rPr>
          <w:rFonts w:ascii="Times New Roman" w:hAnsi="Times New Roman" w:cs="Times New Roman"/>
          <w:sz w:val="28"/>
          <w:szCs w:val="28"/>
        </w:rPr>
        <w:t>1.2 а</w:t>
      </w:r>
      <w:r w:rsidR="00511174" w:rsidRPr="002A5253">
        <w:rPr>
          <w:rFonts w:ascii="Times New Roman" w:hAnsi="Times New Roman" w:cs="Times New Roman"/>
          <w:sz w:val="28"/>
          <w:szCs w:val="28"/>
        </w:rPr>
        <w:t xml:space="preserve">бзац </w:t>
      </w:r>
      <w:r w:rsidR="00946269" w:rsidRPr="002A5253">
        <w:rPr>
          <w:rFonts w:ascii="Times New Roman" w:hAnsi="Times New Roman" w:cs="Times New Roman"/>
          <w:sz w:val="28"/>
          <w:szCs w:val="28"/>
        </w:rPr>
        <w:t>первый</w:t>
      </w:r>
      <w:r w:rsidR="00511174" w:rsidRPr="002A52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95530" w:rsidRPr="002A5253" w:rsidRDefault="00395530" w:rsidP="00395530">
      <w:pPr>
        <w:pStyle w:val="ac"/>
        <w:ind w:firstLine="709"/>
      </w:pPr>
      <w:r w:rsidRPr="002A5253">
        <w:t>«</w:t>
      </w:r>
      <w:r w:rsidR="00444A9E">
        <w:t xml:space="preserve">1.2. </w:t>
      </w:r>
      <w:r w:rsidRPr="002A5253">
        <w:t>Заявителем является один из родителей (опекунов, попечителей), либо приемных родителей, проживающих на территории Ставропольского края</w:t>
      </w:r>
      <w:proofErr w:type="gramStart"/>
      <w:r w:rsidRPr="002A5253">
        <w:t>.».</w:t>
      </w:r>
      <w:proofErr w:type="gramEnd"/>
    </w:p>
    <w:p w:rsidR="00FD2BF8" w:rsidRPr="002A5253" w:rsidRDefault="00FD2BF8" w:rsidP="00FD2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53">
        <w:rPr>
          <w:rFonts w:ascii="Times New Roman" w:eastAsia="Times New Roman" w:hAnsi="Times New Roman" w:cs="Times New Roman"/>
          <w:sz w:val="28"/>
          <w:szCs w:val="28"/>
        </w:rPr>
        <w:t>2. Пункт 1.</w:t>
      </w:r>
      <w:r w:rsidR="00444A9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дополнить </w:t>
      </w:r>
      <w:r w:rsidR="00444A9E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D2BF8" w:rsidRPr="002A5253" w:rsidRDefault="00FD2BF8" w:rsidP="00FD2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eastAsia="Times New Roman" w:hAnsi="Times New Roman" w:cs="Times New Roman"/>
          <w:sz w:val="28"/>
          <w:szCs w:val="28"/>
        </w:rPr>
        <w:t>«Справочная информация размещается и поддерживается в 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2A5253">
        <w:rPr>
          <w:rFonts w:ascii="Times New Roman" w:eastAsia="Times New Roman" w:hAnsi="Times New Roman" w:cs="Times New Roman"/>
          <w:sz w:val="28"/>
          <w:szCs w:val="28"/>
        </w:rPr>
        <w:t xml:space="preserve"> услуг (функций)» (далее – </w:t>
      </w:r>
      <w:r w:rsidR="003B64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A5253">
        <w:rPr>
          <w:rFonts w:ascii="Times New Roman" w:eastAsia="Times New Roman" w:hAnsi="Times New Roman" w:cs="Times New Roman"/>
          <w:sz w:val="28"/>
          <w:szCs w:val="28"/>
        </w:rPr>
        <w:t>егиональный реестр)</w:t>
      </w:r>
      <w:proofErr w:type="gramStart"/>
      <w:r w:rsidRPr="002A5253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2A5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BF8" w:rsidRPr="002A5253" w:rsidRDefault="00FD2BF8" w:rsidP="00FD2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3. Пункт 2.5 изложить в следующей редакции:</w:t>
      </w:r>
    </w:p>
    <w:p w:rsidR="00FD2BF8" w:rsidRPr="002A5253" w:rsidRDefault="00FD2BF8" w:rsidP="00FD2B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bCs/>
          <w:sz w:val="28"/>
          <w:szCs w:val="28"/>
        </w:rPr>
        <w:t>«2.5. Н</w:t>
      </w:r>
      <w:r w:rsidRPr="002A5253">
        <w:rPr>
          <w:rFonts w:ascii="Times New Roman" w:hAnsi="Times New Roman" w:cs="Times New Roman"/>
          <w:sz w:val="28"/>
          <w:szCs w:val="28"/>
        </w:rPr>
        <w:t>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4F106C" w:rsidRDefault="004F106C" w:rsidP="004F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государственной услуги), размещен на 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официальном сайте администрации Петровского городского округа Ставропольского края, в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информационно-телекоммуникационной 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сети «Интернет»,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на 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Едином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портале, Р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егиональном портал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е и в Региональном реестре.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».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 </w:t>
      </w:r>
      <w:proofErr w:type="gramEnd"/>
    </w:p>
    <w:p w:rsidR="0088007F" w:rsidRPr="002A5253" w:rsidRDefault="00FD2BF8" w:rsidP="0088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007F" w:rsidRPr="002A5253">
        <w:rPr>
          <w:rFonts w:ascii="Times New Roman" w:hAnsi="Times New Roman" w:cs="Times New Roman"/>
          <w:sz w:val="28"/>
          <w:szCs w:val="28"/>
        </w:rPr>
        <w:t xml:space="preserve">. </w:t>
      </w:r>
      <w:r w:rsidR="00395530" w:rsidRPr="002A5253">
        <w:rPr>
          <w:rFonts w:ascii="Times New Roman" w:hAnsi="Times New Roman" w:cs="Times New Roman"/>
          <w:sz w:val="28"/>
          <w:szCs w:val="28"/>
        </w:rPr>
        <w:t>П</w:t>
      </w:r>
      <w:r w:rsidR="002337BB" w:rsidRPr="002A5253">
        <w:rPr>
          <w:rFonts w:ascii="Times New Roman" w:hAnsi="Times New Roman" w:cs="Times New Roman"/>
          <w:sz w:val="28"/>
          <w:szCs w:val="28"/>
        </w:rPr>
        <w:t>одп</w:t>
      </w:r>
      <w:r w:rsidR="0088007F" w:rsidRPr="002A5253">
        <w:rPr>
          <w:rFonts w:ascii="Times New Roman" w:hAnsi="Times New Roman" w:cs="Times New Roman"/>
          <w:sz w:val="28"/>
          <w:szCs w:val="28"/>
        </w:rPr>
        <w:t>ункт 2.6.1 изложить в следующей редакции:</w:t>
      </w:r>
    </w:p>
    <w:p w:rsidR="0088007F" w:rsidRPr="002A5253" w:rsidRDefault="0088007F" w:rsidP="003955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A5253">
        <w:rPr>
          <w:rFonts w:ascii="Times New Roman" w:hAnsi="Times New Roman" w:cs="Times New Roman"/>
          <w:color w:val="000000"/>
          <w:sz w:val="28"/>
          <w:szCs w:val="28"/>
        </w:rPr>
        <w:t>«2.6.1. Для назначения ежемесячной денежной компенсации многодетным семьям заявитель представляет в Управление либо в МФЦ следующие документы:</w:t>
      </w:r>
    </w:p>
    <w:p w:rsidR="00395530" w:rsidRPr="002A5253" w:rsidRDefault="00395530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1"/>
      <w:bookmarkStart w:id="2" w:name="sub_3018"/>
      <w:r w:rsidRPr="002A5253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:rsidR="00395530" w:rsidRPr="002A5253" w:rsidRDefault="00395530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12"/>
      <w:bookmarkEnd w:id="1"/>
      <w:r w:rsidRPr="002A5253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2A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видетельство</w:t>
        </w:r>
      </w:hyperlink>
      <w:r w:rsidRPr="002A5253">
        <w:rPr>
          <w:rFonts w:ascii="Times New Roman" w:hAnsi="Times New Roman" w:cs="Times New Roman"/>
          <w:sz w:val="28"/>
          <w:szCs w:val="28"/>
        </w:rPr>
        <w:t xml:space="preserve"> о рождении на каждого из детей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395530" w:rsidRPr="002A5253" w:rsidRDefault="00395530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13"/>
      <w:bookmarkEnd w:id="3"/>
      <w:r w:rsidRPr="002A5253">
        <w:rPr>
          <w:rFonts w:ascii="Times New Roman" w:hAnsi="Times New Roman" w:cs="Times New Roman"/>
          <w:sz w:val="28"/>
          <w:szCs w:val="28"/>
        </w:rPr>
        <w:t>3) документ, подтверждающий гражданство Российской Федерации ребенка (детей);</w:t>
      </w:r>
    </w:p>
    <w:bookmarkEnd w:id="4"/>
    <w:p w:rsidR="00395530" w:rsidRPr="002A5253" w:rsidRDefault="00395530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4) документы (один из документов), подтверждающие совместное проживание на территории Ставропольского края заявителя с детьми:</w:t>
      </w:r>
    </w:p>
    <w:bookmarkStart w:id="5" w:name="sub_30141"/>
    <w:p w:rsidR="00395530" w:rsidRPr="002A5253" w:rsidRDefault="006F37B1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fldChar w:fldCharType="begin"/>
      </w:r>
      <w:r w:rsidR="00395530" w:rsidRPr="002A5253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="00DA5144" w:rsidRPr="002A5253">
        <w:rPr>
          <w:rFonts w:ascii="Times New Roman" w:hAnsi="Times New Roman" w:cs="Times New Roman"/>
          <w:sz w:val="28"/>
          <w:szCs w:val="28"/>
        </w:rPr>
      </w:r>
      <w:r w:rsidRPr="002A5253">
        <w:rPr>
          <w:rFonts w:ascii="Times New Roman" w:hAnsi="Times New Roman" w:cs="Times New Roman"/>
          <w:sz w:val="28"/>
          <w:szCs w:val="28"/>
        </w:rPr>
        <w:fldChar w:fldCharType="separate"/>
      </w:r>
      <w:r w:rsidR="00395530" w:rsidRPr="002A5253">
        <w:rPr>
          <w:rStyle w:val="ab"/>
          <w:rFonts w:ascii="Times New Roman" w:hAnsi="Times New Roman" w:cs="Times New Roman"/>
          <w:color w:val="auto"/>
          <w:sz w:val="28"/>
          <w:szCs w:val="28"/>
        </w:rPr>
        <w:t>свидетельство</w:t>
      </w:r>
      <w:r w:rsidRPr="002A5253">
        <w:rPr>
          <w:rFonts w:ascii="Times New Roman" w:hAnsi="Times New Roman" w:cs="Times New Roman"/>
          <w:sz w:val="28"/>
          <w:szCs w:val="28"/>
        </w:rPr>
        <w:fldChar w:fldCharType="end"/>
      </w:r>
      <w:r w:rsidR="00395530" w:rsidRPr="002A5253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на территории Ставропольского края заявителя или ребенка (детей), достигшего 14-летнего возраста;</w:t>
      </w:r>
    </w:p>
    <w:bookmarkStart w:id="6" w:name="sub_30142"/>
    <w:bookmarkEnd w:id="5"/>
    <w:p w:rsidR="00395530" w:rsidRPr="002A5253" w:rsidRDefault="006F37B1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fldChar w:fldCharType="begin"/>
      </w:r>
      <w:r w:rsidR="00395530" w:rsidRPr="002A5253">
        <w:rPr>
          <w:rFonts w:ascii="Times New Roman" w:hAnsi="Times New Roman" w:cs="Times New Roman"/>
          <w:sz w:val="28"/>
          <w:szCs w:val="28"/>
        </w:rPr>
        <w:instrText>HYPERLINK "garantF1://71816154.30000"</w:instrText>
      </w:r>
      <w:r w:rsidR="00DA5144" w:rsidRPr="002A5253">
        <w:rPr>
          <w:rFonts w:ascii="Times New Roman" w:hAnsi="Times New Roman" w:cs="Times New Roman"/>
          <w:sz w:val="28"/>
          <w:szCs w:val="28"/>
        </w:rPr>
      </w:r>
      <w:r w:rsidRPr="002A5253">
        <w:rPr>
          <w:rFonts w:ascii="Times New Roman" w:hAnsi="Times New Roman" w:cs="Times New Roman"/>
          <w:sz w:val="28"/>
          <w:szCs w:val="28"/>
        </w:rPr>
        <w:fldChar w:fldCharType="separate"/>
      </w:r>
      <w:r w:rsidR="00395530" w:rsidRPr="002A5253">
        <w:rPr>
          <w:rStyle w:val="ab"/>
          <w:rFonts w:ascii="Times New Roman" w:hAnsi="Times New Roman" w:cs="Times New Roman"/>
          <w:color w:val="auto"/>
          <w:sz w:val="28"/>
          <w:szCs w:val="28"/>
        </w:rPr>
        <w:t>свидетельство</w:t>
      </w:r>
      <w:r w:rsidRPr="002A5253">
        <w:rPr>
          <w:rFonts w:ascii="Times New Roman" w:hAnsi="Times New Roman" w:cs="Times New Roman"/>
          <w:sz w:val="28"/>
          <w:szCs w:val="28"/>
        </w:rPr>
        <w:fldChar w:fldCharType="end"/>
      </w:r>
      <w:r w:rsidR="00395530" w:rsidRPr="002A5253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пребывания) на территории Ставропольского края ребенка (детей), не достигшего 14-летнего возраста;</w:t>
      </w:r>
    </w:p>
    <w:p w:rsidR="00395530" w:rsidRPr="002A5253" w:rsidRDefault="00395530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43"/>
      <w:bookmarkEnd w:id="6"/>
      <w:r w:rsidRPr="002A5253">
        <w:rPr>
          <w:rFonts w:ascii="Times New Roman" w:hAnsi="Times New Roman" w:cs="Times New Roman"/>
          <w:sz w:val="28"/>
          <w:szCs w:val="28"/>
        </w:rPr>
        <w:t xml:space="preserve">паспорт или иной документ, подтверждающий </w:t>
      </w:r>
      <w:hyperlink r:id="rId10" w:history="1">
        <w:r w:rsidRPr="002A525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егистрацию</w:t>
        </w:r>
      </w:hyperlink>
      <w:r w:rsidRPr="002A5253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на территории Ставропольского края заявителя или ребенка (детей), достигшего 14-летнего возраста</w:t>
      </w:r>
      <w:r w:rsidR="003B647D">
        <w:rPr>
          <w:rFonts w:ascii="Times New Roman" w:hAnsi="Times New Roman" w:cs="Times New Roman"/>
          <w:sz w:val="28"/>
          <w:szCs w:val="28"/>
        </w:rPr>
        <w:t>.</w:t>
      </w:r>
    </w:p>
    <w:p w:rsidR="00395530" w:rsidRPr="002A5253" w:rsidRDefault="00395530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441"/>
      <w:bookmarkEnd w:id="7"/>
      <w:proofErr w:type="gramStart"/>
      <w:r w:rsidRPr="002A5253">
        <w:rPr>
          <w:rFonts w:ascii="Times New Roman" w:hAnsi="Times New Roman" w:cs="Times New Roman"/>
          <w:sz w:val="28"/>
          <w:szCs w:val="28"/>
        </w:rPr>
        <w:t>В случае отсутствия у заявителя и (или) ребенка (детей) документов органов регистрационного учета по месту жительства и (или) по месту пребывания, подтверждающих факт совместного проживания на территории Ставропольского края, заявителем предоставляется вступившее в законную силу решение суда об установлении факта проживания на территории Ставропольского края родителей (одинокого родителя) и (или) ребенка (детей).</w:t>
      </w:r>
      <w:proofErr w:type="gramEnd"/>
    </w:p>
    <w:p w:rsidR="00395530" w:rsidRPr="002A5253" w:rsidRDefault="00395530" w:rsidP="0039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45"/>
      <w:bookmarkEnd w:id="8"/>
      <w:r w:rsidRPr="002A5253">
        <w:rPr>
          <w:rFonts w:ascii="Times New Roman" w:hAnsi="Times New Roman" w:cs="Times New Roman"/>
          <w:sz w:val="28"/>
          <w:szCs w:val="28"/>
        </w:rPr>
        <w:t>Если заявитель и ребенок (дети) проживают фактически вместе, но имеют разную регистрацию по мес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месту жительства (пребывания) заявителя уполномоченным органом, в который он обратился.</w:t>
      </w:r>
    </w:p>
    <w:bookmarkEnd w:id="9"/>
    <w:p w:rsidR="00395530" w:rsidRPr="002A5253" w:rsidRDefault="00896887" w:rsidP="0020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530" w:rsidRPr="002A5253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sub_3017"/>
      <w:r w:rsidR="00395530" w:rsidRPr="002A5253">
        <w:rPr>
          <w:rFonts w:ascii="Times New Roman" w:hAnsi="Times New Roman" w:cs="Times New Roman"/>
          <w:sz w:val="28"/>
          <w:szCs w:val="28"/>
        </w:rPr>
        <w:t>один из нижеперечисленных документов, подтверждающий родственные отношения между ребенком и родителем (в случае перемены фамилии, имени, отчества родителя или ребенка):</w:t>
      </w:r>
    </w:p>
    <w:p w:rsidR="00395530" w:rsidRPr="002A5253" w:rsidRDefault="00395530" w:rsidP="0044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171"/>
      <w:bookmarkEnd w:id="10"/>
      <w:r w:rsidRPr="002A5253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395530" w:rsidRPr="002A5253" w:rsidRDefault="00395530" w:rsidP="0044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172"/>
      <w:bookmarkEnd w:id="11"/>
      <w:r w:rsidRPr="002A5253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395530" w:rsidRPr="002A5253" w:rsidRDefault="00395530" w:rsidP="0044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173"/>
      <w:bookmarkEnd w:id="12"/>
      <w:r w:rsidRPr="002A5253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bookmarkEnd w:id="13"/>
    <w:p w:rsidR="00395530" w:rsidRPr="002A5253" w:rsidRDefault="00896887" w:rsidP="0020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530" w:rsidRPr="002A5253">
        <w:rPr>
          <w:rFonts w:ascii="Times New Roman" w:hAnsi="Times New Roman" w:cs="Times New Roman"/>
          <w:sz w:val="28"/>
          <w:szCs w:val="28"/>
        </w:rPr>
        <w:t>) документ, подтверждающий факт установления над детьми опеки (попечительства) либо передачу их на воспитание в приемную семью (для семей опекунов (попечителей), приемных семей)</w:t>
      </w:r>
      <w:proofErr w:type="gramStart"/>
      <w:r w:rsidR="00395530" w:rsidRPr="002A5253">
        <w:rPr>
          <w:rFonts w:ascii="Times New Roman" w:hAnsi="Times New Roman" w:cs="Times New Roman"/>
          <w:sz w:val="28"/>
          <w:szCs w:val="28"/>
        </w:rPr>
        <w:t>.</w:t>
      </w:r>
      <w:r w:rsidR="00755841" w:rsidRPr="002A52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55841" w:rsidRPr="002A5253">
        <w:rPr>
          <w:rFonts w:ascii="Times New Roman" w:hAnsi="Times New Roman" w:cs="Times New Roman"/>
          <w:sz w:val="28"/>
          <w:szCs w:val="28"/>
        </w:rPr>
        <w:t>.</w:t>
      </w:r>
    </w:p>
    <w:p w:rsidR="00C73B58" w:rsidRDefault="00FD2BF8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5</w:t>
      </w:r>
      <w:r w:rsidR="00C23495" w:rsidRPr="002A5253">
        <w:rPr>
          <w:rFonts w:ascii="Times New Roman" w:hAnsi="Times New Roman" w:cs="Times New Roman"/>
          <w:sz w:val="28"/>
          <w:szCs w:val="28"/>
        </w:rPr>
        <w:t xml:space="preserve">. </w:t>
      </w:r>
      <w:r w:rsidR="00C73B58">
        <w:rPr>
          <w:rFonts w:ascii="Times New Roman" w:hAnsi="Times New Roman" w:cs="Times New Roman"/>
          <w:sz w:val="28"/>
          <w:szCs w:val="28"/>
        </w:rPr>
        <w:t>В п</w:t>
      </w:r>
      <w:r w:rsidR="00C23495" w:rsidRPr="002A5253">
        <w:rPr>
          <w:rFonts w:ascii="Times New Roman" w:hAnsi="Times New Roman" w:cs="Times New Roman"/>
          <w:sz w:val="28"/>
          <w:szCs w:val="28"/>
        </w:rPr>
        <w:t>ункт</w:t>
      </w:r>
      <w:r w:rsidR="00C73B58">
        <w:rPr>
          <w:rFonts w:ascii="Times New Roman" w:hAnsi="Times New Roman" w:cs="Times New Roman"/>
          <w:sz w:val="28"/>
          <w:szCs w:val="28"/>
        </w:rPr>
        <w:t>е</w:t>
      </w:r>
      <w:r w:rsidR="00C23495" w:rsidRPr="002A5253">
        <w:rPr>
          <w:rFonts w:ascii="Times New Roman" w:hAnsi="Times New Roman" w:cs="Times New Roman"/>
          <w:sz w:val="28"/>
          <w:szCs w:val="28"/>
        </w:rPr>
        <w:t xml:space="preserve"> 2.7</w:t>
      </w:r>
      <w:r w:rsidR="00C73B58">
        <w:rPr>
          <w:rFonts w:ascii="Times New Roman" w:hAnsi="Times New Roman" w:cs="Times New Roman"/>
          <w:sz w:val="28"/>
          <w:szCs w:val="28"/>
        </w:rPr>
        <w:t>:</w:t>
      </w:r>
    </w:p>
    <w:p w:rsidR="00C73B58" w:rsidRDefault="00C73B58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Подпункт «2» изложить в следующей редакции:</w:t>
      </w:r>
    </w:p>
    <w:p w:rsidR="00C73B58" w:rsidRDefault="00C73B58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справку органа местного самоуправления края по месту жительства (пребывания) другого родителя, опекуна (попечителя) либо приемного родителя о неполучении ежемесячной денежной компенсации (в случае раздельного проживания родителей, опекунов (попечителей) либо приемных родителей на территории Ставропольского кра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3B58" w:rsidRDefault="00C73B58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пункт «3» изложить в следующей редакции:</w:t>
      </w:r>
    </w:p>
    <w:p w:rsidR="00C73B58" w:rsidRDefault="004C1C2C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справку органа местного самоуправления края по прежнему месту жительства (пребывания) родителя, опекуна (попечителя) либо приемного родителя о прекращении выплаты ежемесячной денежной компенсации (при перемене места жительства родителей, опекунов (попечителей) либо приемных родителей на территории Ставропольского края);».</w:t>
      </w:r>
    </w:p>
    <w:p w:rsidR="00C23495" w:rsidRPr="002A5253" w:rsidRDefault="004C1C2C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</w:t>
      </w:r>
      <w:r w:rsidR="00656C25" w:rsidRPr="002A5253">
        <w:rPr>
          <w:rFonts w:ascii="Times New Roman" w:hAnsi="Times New Roman" w:cs="Times New Roman"/>
          <w:sz w:val="28"/>
          <w:szCs w:val="28"/>
        </w:rPr>
        <w:t>о</w:t>
      </w:r>
      <w:r w:rsidR="00444A9E">
        <w:rPr>
          <w:rFonts w:ascii="Times New Roman" w:hAnsi="Times New Roman" w:cs="Times New Roman"/>
          <w:sz w:val="28"/>
          <w:szCs w:val="28"/>
        </w:rPr>
        <w:t>полнить подпунктом «4»</w:t>
      </w:r>
      <w:r w:rsidR="00656C25" w:rsidRPr="002A525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6C25" w:rsidRPr="002A5253" w:rsidRDefault="00656C25" w:rsidP="0065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253">
        <w:rPr>
          <w:rFonts w:ascii="Times New Roman" w:hAnsi="Times New Roman" w:cs="Times New Roman"/>
          <w:sz w:val="28"/>
          <w:szCs w:val="28"/>
        </w:rPr>
        <w:t>«4) справк</w:t>
      </w:r>
      <w:r w:rsidR="004C1C2C">
        <w:rPr>
          <w:rFonts w:ascii="Times New Roman" w:hAnsi="Times New Roman" w:cs="Times New Roman"/>
          <w:sz w:val="28"/>
          <w:szCs w:val="28"/>
        </w:rPr>
        <w:t>у</w:t>
      </w:r>
      <w:r w:rsidRPr="002A5253">
        <w:rPr>
          <w:rFonts w:ascii="Times New Roman" w:hAnsi="Times New Roman" w:cs="Times New Roman"/>
          <w:sz w:val="28"/>
          <w:szCs w:val="28"/>
        </w:rPr>
        <w:t xml:space="preserve"> органа социальной защиты населения по месту жительства (пребывания) (по прежнему месту жительства (пребывания) родителя, опекуна (попечителя) либо приемного родителя о неполучении аналогичной меры социальной поддержки многодетных семей, установленной в соответствующем субъекте Российской Федерации, а в случае получения - о прекращении ее предоставления (при наличии у родителей (одного из родителей), опекунов (попечителей) либо приемных родителей регистрации по месту жительства (пребывания</w:t>
      </w:r>
      <w:proofErr w:type="gramEnd"/>
      <w:r w:rsidRPr="002A5253">
        <w:rPr>
          <w:rFonts w:ascii="Times New Roman" w:hAnsi="Times New Roman" w:cs="Times New Roman"/>
          <w:sz w:val="28"/>
          <w:szCs w:val="28"/>
        </w:rPr>
        <w:t>) на территории другого субъекта Российской Федерации)</w:t>
      </w:r>
      <w:proofErr w:type="gramStart"/>
      <w:r w:rsidRPr="002A525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A5253">
        <w:rPr>
          <w:rFonts w:ascii="Times New Roman" w:hAnsi="Times New Roman" w:cs="Times New Roman"/>
          <w:sz w:val="28"/>
          <w:szCs w:val="28"/>
        </w:rPr>
        <w:t>.</w:t>
      </w:r>
    </w:p>
    <w:p w:rsidR="00444A9E" w:rsidRDefault="00FD2BF8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253">
        <w:rPr>
          <w:rFonts w:ascii="Times New Roman" w:hAnsi="Times New Roman" w:cs="Times New Roman"/>
          <w:sz w:val="28"/>
          <w:szCs w:val="28"/>
        </w:rPr>
        <w:t>6</w:t>
      </w:r>
      <w:r w:rsidR="004C249C" w:rsidRPr="002A5253">
        <w:rPr>
          <w:rFonts w:ascii="Times New Roman" w:hAnsi="Times New Roman" w:cs="Times New Roman"/>
          <w:sz w:val="28"/>
          <w:szCs w:val="28"/>
        </w:rPr>
        <w:t>. В пункт</w:t>
      </w:r>
      <w:r w:rsidR="00444A9E">
        <w:rPr>
          <w:rFonts w:ascii="Times New Roman" w:hAnsi="Times New Roman" w:cs="Times New Roman"/>
          <w:sz w:val="28"/>
          <w:szCs w:val="28"/>
        </w:rPr>
        <w:t>е</w:t>
      </w:r>
      <w:r w:rsidR="004C249C" w:rsidRPr="002A5253">
        <w:rPr>
          <w:rFonts w:ascii="Times New Roman" w:hAnsi="Times New Roman" w:cs="Times New Roman"/>
          <w:sz w:val="28"/>
          <w:szCs w:val="28"/>
        </w:rPr>
        <w:t xml:space="preserve"> 3.2.6</w:t>
      </w:r>
      <w:r w:rsidR="00896887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444A9E">
        <w:rPr>
          <w:rFonts w:ascii="Times New Roman" w:hAnsi="Times New Roman" w:cs="Times New Roman"/>
          <w:sz w:val="28"/>
          <w:szCs w:val="28"/>
        </w:rPr>
        <w:t>:</w:t>
      </w:r>
    </w:p>
    <w:p w:rsidR="00656C25" w:rsidRDefault="00444A9E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4C249C" w:rsidRPr="002A5253">
        <w:rPr>
          <w:rFonts w:ascii="Times New Roman" w:hAnsi="Times New Roman" w:cs="Times New Roman"/>
          <w:sz w:val="28"/>
          <w:szCs w:val="28"/>
        </w:rPr>
        <w:t xml:space="preserve"> слова «федерального государственного </w:t>
      </w:r>
      <w:r w:rsidR="00124FEA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4C249C" w:rsidRPr="002A5253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Почта России</w:t>
      </w:r>
      <w:r w:rsidR="004C249C" w:rsidRPr="002A52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ГУП «Почта России»)»</w:t>
      </w:r>
      <w:r w:rsidR="00896887">
        <w:rPr>
          <w:rFonts w:ascii="Times New Roman" w:hAnsi="Times New Roman" w:cs="Times New Roman"/>
          <w:sz w:val="28"/>
          <w:szCs w:val="28"/>
        </w:rPr>
        <w:t xml:space="preserve"> заменить словами «Акционерного общества «Почта России»»</w:t>
      </w:r>
      <w:r w:rsidR="004C249C" w:rsidRPr="002A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«Почта России»)»</w:t>
      </w:r>
      <w:r w:rsidR="004C249C" w:rsidRPr="002A52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4A9E" w:rsidRDefault="00444A9E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абзаце восьмом слова </w:t>
      </w:r>
      <w:r w:rsidR="00124FEA" w:rsidRPr="002A5253">
        <w:rPr>
          <w:rFonts w:ascii="Times New Roman" w:hAnsi="Times New Roman" w:cs="Times New Roman"/>
          <w:sz w:val="28"/>
          <w:szCs w:val="28"/>
        </w:rPr>
        <w:t xml:space="preserve">«федерального государственного </w:t>
      </w:r>
      <w:r w:rsidR="00124FEA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124FEA" w:rsidRPr="002A5253">
        <w:rPr>
          <w:rFonts w:ascii="Times New Roman" w:hAnsi="Times New Roman" w:cs="Times New Roman"/>
          <w:sz w:val="28"/>
          <w:szCs w:val="28"/>
        </w:rPr>
        <w:t>предприятия</w:t>
      </w:r>
      <w:r w:rsidR="00124FEA">
        <w:rPr>
          <w:rFonts w:ascii="Times New Roman" w:hAnsi="Times New Roman" w:cs="Times New Roman"/>
          <w:sz w:val="28"/>
          <w:szCs w:val="28"/>
        </w:rPr>
        <w:t xml:space="preserve"> «Почта России</w:t>
      </w:r>
      <w:r w:rsidR="00124FEA" w:rsidRPr="002A5253">
        <w:rPr>
          <w:rFonts w:ascii="Times New Roman" w:hAnsi="Times New Roman" w:cs="Times New Roman"/>
          <w:sz w:val="28"/>
          <w:szCs w:val="28"/>
        </w:rPr>
        <w:t>»</w:t>
      </w:r>
      <w:r w:rsidR="00124FEA">
        <w:rPr>
          <w:rFonts w:ascii="Times New Roman" w:hAnsi="Times New Roman" w:cs="Times New Roman"/>
          <w:sz w:val="28"/>
          <w:szCs w:val="28"/>
        </w:rPr>
        <w:t>,</w:t>
      </w:r>
      <w:r w:rsidR="00124FEA" w:rsidRPr="00124FEA">
        <w:rPr>
          <w:rFonts w:ascii="Times New Roman" w:hAnsi="Times New Roman" w:cs="Times New Roman"/>
          <w:sz w:val="28"/>
          <w:szCs w:val="28"/>
        </w:rPr>
        <w:t xml:space="preserve"> </w:t>
      </w:r>
      <w:r w:rsidR="00124FEA" w:rsidRPr="002A5253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24FEA">
        <w:rPr>
          <w:rFonts w:ascii="Times New Roman" w:hAnsi="Times New Roman" w:cs="Times New Roman"/>
          <w:sz w:val="28"/>
          <w:szCs w:val="28"/>
        </w:rPr>
        <w:t>Почта России</w:t>
      </w:r>
      <w:r w:rsidR="00124FEA" w:rsidRPr="002A5253">
        <w:rPr>
          <w:rFonts w:ascii="Times New Roman" w:hAnsi="Times New Roman" w:cs="Times New Roman"/>
          <w:sz w:val="28"/>
          <w:szCs w:val="28"/>
        </w:rPr>
        <w:t>»</w:t>
      </w:r>
      <w:r w:rsidR="00124FEA">
        <w:rPr>
          <w:rFonts w:ascii="Times New Roman" w:hAnsi="Times New Roman" w:cs="Times New Roman"/>
          <w:sz w:val="28"/>
          <w:szCs w:val="28"/>
        </w:rPr>
        <w:t>.</w:t>
      </w:r>
    </w:p>
    <w:p w:rsidR="00124FEA" w:rsidRDefault="00124FEA" w:rsidP="00124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абзаце девятом слова </w:t>
      </w:r>
      <w:r w:rsidRPr="002A5253">
        <w:rPr>
          <w:rFonts w:ascii="Times New Roman" w:hAnsi="Times New Roman" w:cs="Times New Roman"/>
          <w:sz w:val="28"/>
          <w:szCs w:val="28"/>
        </w:rPr>
        <w:t xml:space="preserve">«федер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2A5253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Почта России</w:t>
      </w:r>
      <w:r w:rsidRPr="002A52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4FEA">
        <w:rPr>
          <w:rFonts w:ascii="Times New Roman" w:hAnsi="Times New Roman" w:cs="Times New Roman"/>
          <w:sz w:val="28"/>
          <w:szCs w:val="28"/>
        </w:rPr>
        <w:t xml:space="preserve"> </w:t>
      </w:r>
      <w:r w:rsidRPr="002A5253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Почта России</w:t>
      </w:r>
      <w:proofErr w:type="gramStart"/>
      <w:r w:rsidR="00173CCB">
        <w:rPr>
          <w:rFonts w:ascii="Times New Roman" w:hAnsi="Times New Roman" w:cs="Times New Roman"/>
          <w:sz w:val="28"/>
          <w:szCs w:val="28"/>
        </w:rPr>
        <w:t>.</w:t>
      </w:r>
      <w:r w:rsidRPr="002A52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FEA" w:rsidRPr="00D859ED" w:rsidRDefault="00124FEA" w:rsidP="00124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002" w:rsidRDefault="00141002" w:rsidP="00C2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81604B" w:rsidRDefault="0081604B" w:rsidP="0098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Pr="00C6359C" w:rsidRDefault="00D43216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="00934BEC"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934BEC" w:rsidRPr="00C6359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Default="00934BEC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7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17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И.</w:t>
      </w:r>
      <w:r w:rsidR="00D43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</w:t>
      </w:r>
      <w:proofErr w:type="spellEnd"/>
    </w:p>
    <w:sectPr w:rsidR="00C26B02" w:rsidSect="00173CCB">
      <w:headerReference w:type="even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4F" w:rsidRDefault="003F5F4F" w:rsidP="00A156FF">
      <w:pPr>
        <w:spacing w:after="0" w:line="240" w:lineRule="auto"/>
      </w:pPr>
      <w:r>
        <w:separator/>
      </w:r>
    </w:p>
  </w:endnote>
  <w:endnote w:type="continuationSeparator" w:id="0">
    <w:p w:rsidR="003F5F4F" w:rsidRDefault="003F5F4F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4F" w:rsidRDefault="003F5F4F" w:rsidP="00A156FF">
      <w:pPr>
        <w:spacing w:after="0" w:line="240" w:lineRule="auto"/>
      </w:pPr>
      <w:r>
        <w:separator/>
      </w:r>
    </w:p>
  </w:footnote>
  <w:footnote w:type="continuationSeparator" w:id="0">
    <w:p w:rsidR="003F5F4F" w:rsidRDefault="003F5F4F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6F37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144">
      <w:rPr>
        <w:rStyle w:val="a5"/>
        <w:noProof/>
      </w:rPr>
      <w:t>6</w:t>
    </w:r>
    <w:r>
      <w:rPr>
        <w:rStyle w:val="a5"/>
      </w:rPr>
      <w:fldChar w:fldCharType="end"/>
    </w:r>
  </w:p>
  <w:p w:rsidR="00107FA0" w:rsidRDefault="003B4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317C"/>
    <w:rsid w:val="000064F5"/>
    <w:rsid w:val="00017CD5"/>
    <w:rsid w:val="00075665"/>
    <w:rsid w:val="00084397"/>
    <w:rsid w:val="00095FBB"/>
    <w:rsid w:val="000A4702"/>
    <w:rsid w:val="000E4B32"/>
    <w:rsid w:val="000E6BE7"/>
    <w:rsid w:val="000F47C9"/>
    <w:rsid w:val="0010431E"/>
    <w:rsid w:val="00110DA7"/>
    <w:rsid w:val="00117275"/>
    <w:rsid w:val="001233D6"/>
    <w:rsid w:val="00124FEA"/>
    <w:rsid w:val="0013743E"/>
    <w:rsid w:val="00141002"/>
    <w:rsid w:val="001471F3"/>
    <w:rsid w:val="00147786"/>
    <w:rsid w:val="00154BFC"/>
    <w:rsid w:val="001579FB"/>
    <w:rsid w:val="00171939"/>
    <w:rsid w:val="00173CCB"/>
    <w:rsid w:val="001B0218"/>
    <w:rsid w:val="001B0803"/>
    <w:rsid w:val="001B11E1"/>
    <w:rsid w:val="001B5F8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E6777"/>
    <w:rsid w:val="002F7F50"/>
    <w:rsid w:val="003249F3"/>
    <w:rsid w:val="00327F2F"/>
    <w:rsid w:val="003571E0"/>
    <w:rsid w:val="00362095"/>
    <w:rsid w:val="003854D9"/>
    <w:rsid w:val="003870F1"/>
    <w:rsid w:val="00395530"/>
    <w:rsid w:val="00395754"/>
    <w:rsid w:val="003A333F"/>
    <w:rsid w:val="003B2D04"/>
    <w:rsid w:val="003B46AC"/>
    <w:rsid w:val="003B647D"/>
    <w:rsid w:val="003D2A25"/>
    <w:rsid w:val="003E18A9"/>
    <w:rsid w:val="003E393C"/>
    <w:rsid w:val="003F1793"/>
    <w:rsid w:val="003F5F4F"/>
    <w:rsid w:val="00405CF5"/>
    <w:rsid w:val="004114D2"/>
    <w:rsid w:val="00412842"/>
    <w:rsid w:val="00444A9E"/>
    <w:rsid w:val="00445CC6"/>
    <w:rsid w:val="00460344"/>
    <w:rsid w:val="00466689"/>
    <w:rsid w:val="00487A5A"/>
    <w:rsid w:val="00492459"/>
    <w:rsid w:val="004A2040"/>
    <w:rsid w:val="004A774C"/>
    <w:rsid w:val="004B0F00"/>
    <w:rsid w:val="004B18C2"/>
    <w:rsid w:val="004B4916"/>
    <w:rsid w:val="004B5C85"/>
    <w:rsid w:val="004C1C2C"/>
    <w:rsid w:val="004C249C"/>
    <w:rsid w:val="004D6067"/>
    <w:rsid w:val="004E1A53"/>
    <w:rsid w:val="004F106C"/>
    <w:rsid w:val="004F680D"/>
    <w:rsid w:val="004F6D47"/>
    <w:rsid w:val="005049F3"/>
    <w:rsid w:val="00511174"/>
    <w:rsid w:val="00512F5B"/>
    <w:rsid w:val="005154B3"/>
    <w:rsid w:val="00524728"/>
    <w:rsid w:val="005401D7"/>
    <w:rsid w:val="00547E94"/>
    <w:rsid w:val="005669CA"/>
    <w:rsid w:val="005A0B13"/>
    <w:rsid w:val="005E7C45"/>
    <w:rsid w:val="005F4AC1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4616A"/>
    <w:rsid w:val="006523C1"/>
    <w:rsid w:val="00656C25"/>
    <w:rsid w:val="00667177"/>
    <w:rsid w:val="00681FB2"/>
    <w:rsid w:val="006B5F7D"/>
    <w:rsid w:val="006C6683"/>
    <w:rsid w:val="006E060E"/>
    <w:rsid w:val="006F37B1"/>
    <w:rsid w:val="00701E4B"/>
    <w:rsid w:val="00721F91"/>
    <w:rsid w:val="00732EAF"/>
    <w:rsid w:val="007413CE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D35AF"/>
    <w:rsid w:val="007E60FB"/>
    <w:rsid w:val="007F0691"/>
    <w:rsid w:val="0081604B"/>
    <w:rsid w:val="00824E37"/>
    <w:rsid w:val="0083442B"/>
    <w:rsid w:val="008349BD"/>
    <w:rsid w:val="00837B12"/>
    <w:rsid w:val="00855FE3"/>
    <w:rsid w:val="008636D5"/>
    <w:rsid w:val="00871223"/>
    <w:rsid w:val="00872AC1"/>
    <w:rsid w:val="0088007F"/>
    <w:rsid w:val="00896887"/>
    <w:rsid w:val="008A0973"/>
    <w:rsid w:val="008A1611"/>
    <w:rsid w:val="008B6265"/>
    <w:rsid w:val="008E00E6"/>
    <w:rsid w:val="008F7298"/>
    <w:rsid w:val="00904D59"/>
    <w:rsid w:val="00906BCF"/>
    <w:rsid w:val="00914AE3"/>
    <w:rsid w:val="009268BD"/>
    <w:rsid w:val="00934BEC"/>
    <w:rsid w:val="00946269"/>
    <w:rsid w:val="00962C38"/>
    <w:rsid w:val="00975C04"/>
    <w:rsid w:val="00982760"/>
    <w:rsid w:val="009836DA"/>
    <w:rsid w:val="009927BC"/>
    <w:rsid w:val="009A3733"/>
    <w:rsid w:val="009B1B35"/>
    <w:rsid w:val="009D4F2B"/>
    <w:rsid w:val="009D6E8D"/>
    <w:rsid w:val="009E14C0"/>
    <w:rsid w:val="009E66D8"/>
    <w:rsid w:val="00A12716"/>
    <w:rsid w:val="00A156FF"/>
    <w:rsid w:val="00A2666F"/>
    <w:rsid w:val="00A31DD2"/>
    <w:rsid w:val="00A3250E"/>
    <w:rsid w:val="00A41394"/>
    <w:rsid w:val="00A42F47"/>
    <w:rsid w:val="00A57C71"/>
    <w:rsid w:val="00A616C1"/>
    <w:rsid w:val="00AA7C7F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26C4B"/>
    <w:rsid w:val="00B339DE"/>
    <w:rsid w:val="00B37E1B"/>
    <w:rsid w:val="00B409C1"/>
    <w:rsid w:val="00B6581B"/>
    <w:rsid w:val="00B71D29"/>
    <w:rsid w:val="00BA1041"/>
    <w:rsid w:val="00BA3ACF"/>
    <w:rsid w:val="00BA5764"/>
    <w:rsid w:val="00BB27A1"/>
    <w:rsid w:val="00BC13D3"/>
    <w:rsid w:val="00BE56F7"/>
    <w:rsid w:val="00C23495"/>
    <w:rsid w:val="00C26B02"/>
    <w:rsid w:val="00C57657"/>
    <w:rsid w:val="00C57E10"/>
    <w:rsid w:val="00C6359C"/>
    <w:rsid w:val="00C665E8"/>
    <w:rsid w:val="00C73B58"/>
    <w:rsid w:val="00C81CAB"/>
    <w:rsid w:val="00CA63E0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7CAC"/>
    <w:rsid w:val="00D43216"/>
    <w:rsid w:val="00D51A58"/>
    <w:rsid w:val="00D54A4E"/>
    <w:rsid w:val="00D6017D"/>
    <w:rsid w:val="00DA5039"/>
    <w:rsid w:val="00DA5144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7B37"/>
    <w:rsid w:val="00E4599D"/>
    <w:rsid w:val="00E61313"/>
    <w:rsid w:val="00E73DF6"/>
    <w:rsid w:val="00E84AA4"/>
    <w:rsid w:val="00E936E1"/>
    <w:rsid w:val="00E93A0F"/>
    <w:rsid w:val="00EB3D3D"/>
    <w:rsid w:val="00EF5ED4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71610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B26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paragraph" w:customStyle="1" w:styleId="s16">
    <w:name w:val="s_16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4100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B26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02748.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95476.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4D94-3DCA-4405-AE4F-9B2B685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20-05-14T12:50:00Z</cp:lastPrinted>
  <dcterms:created xsi:type="dcterms:W3CDTF">2020-05-14T12:50:00Z</dcterms:created>
  <dcterms:modified xsi:type="dcterms:W3CDTF">2020-05-14T12:50:00Z</dcterms:modified>
</cp:coreProperties>
</file>